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E114F" w:rsidRPr="005E114F" w:rsidRDefault="005E114F" w:rsidP="005E114F">
      <w:pPr>
        <w:pStyle w:val="NormalnyWeb"/>
        <w:spacing w:before="120" w:beforeAutospacing="0" w:after="120" w:afterAutospacing="0"/>
        <w:jc w:val="center"/>
      </w:pPr>
    </w:p>
    <w:p w14:paraId="0A37501D" w14:textId="77777777" w:rsidR="006977EA" w:rsidRPr="005E114F" w:rsidRDefault="006977EA" w:rsidP="007701AC">
      <w:pPr>
        <w:rPr>
          <w:rFonts w:ascii="Times New Roman" w:hAnsi="Times New Roman"/>
        </w:rPr>
      </w:pPr>
    </w:p>
    <w:p w14:paraId="6119A7AC" w14:textId="77777777" w:rsidR="006977EA" w:rsidRPr="006977EA" w:rsidRDefault="006977EA" w:rsidP="006977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977EA">
        <w:rPr>
          <w:rFonts w:ascii="Times New Roman" w:eastAsia="Times New Roman" w:hAnsi="Times New Roman"/>
          <w:b/>
          <w:sz w:val="28"/>
          <w:szCs w:val="28"/>
          <w:lang w:eastAsia="pl-PL"/>
        </w:rPr>
        <w:t>Egzamin certyfikacyjny poprawkowy z języka obcego na poziomie B2</w:t>
      </w:r>
    </w:p>
    <w:p w14:paraId="5DAB6C7B" w14:textId="77777777" w:rsidR="006977EA" w:rsidRPr="006977EA" w:rsidRDefault="006977EA" w:rsidP="00697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EB378F" w14:textId="77777777" w:rsidR="006977EA" w:rsidRPr="006977EA" w:rsidRDefault="006977EA" w:rsidP="00697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0EA6C5" w14:textId="77777777" w:rsidR="006977EA" w:rsidRPr="006977EA" w:rsidRDefault="006977EA" w:rsidP="006977EA">
      <w:pPr>
        <w:spacing w:after="0"/>
        <w:jc w:val="both"/>
        <w:rPr>
          <w:rFonts w:ascii="Times New Roman" w:eastAsia="Times New Roman" w:hAnsi="Times New Roman"/>
          <w:color w:val="993366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Studium Językowe UAM informuje, że w dniu </w:t>
      </w:r>
      <w:r w:rsidR="008A1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Pr="00697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A1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tego 2022</w:t>
      </w:r>
      <w:r w:rsidRPr="00697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 godz. 10.00</w:t>
      </w: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 odbędzie się egzamin certyfikacyjny poprawkowy z języka obcego na poziomie B2.</w:t>
      </w:r>
    </w:p>
    <w:p w14:paraId="6A05A809" w14:textId="77777777" w:rsidR="006977EA" w:rsidRPr="006977EA" w:rsidRDefault="006977EA" w:rsidP="006977EA">
      <w:pPr>
        <w:spacing w:after="0"/>
        <w:jc w:val="both"/>
        <w:rPr>
          <w:rFonts w:ascii="Times New Roman" w:eastAsia="Times New Roman" w:hAnsi="Times New Roman"/>
          <w:color w:val="993366"/>
          <w:sz w:val="24"/>
          <w:szCs w:val="24"/>
          <w:lang w:eastAsia="pl-PL"/>
        </w:rPr>
      </w:pPr>
    </w:p>
    <w:p w14:paraId="0A1046F8" w14:textId="77777777" w:rsidR="006977EA" w:rsidRPr="006977EA" w:rsidRDefault="006977EA" w:rsidP="00697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Rejestracja na egzamin odbędzie się na platformie </w:t>
      </w:r>
      <w:hyperlink r:id="rId9" w:history="1">
        <w:r w:rsidRPr="006977E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ul.amu.edu.pl</w:t>
        </w:r>
      </w:hyperlink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. w terminie </w:t>
      </w:r>
      <w:r w:rsidR="008A1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11 lutego 2022 r. do 15</w:t>
      </w:r>
      <w:r w:rsidRPr="00697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A1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utego 2022</w:t>
      </w:r>
      <w:r w:rsidRPr="006977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.</w:t>
      </w: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 (logowanie odbywa się w identyczny sposób, jak logowanie do studenckiego konta w systemie </w:t>
      </w:r>
      <w:proofErr w:type="spellStart"/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>USOSweb</w:t>
      </w:r>
      <w:proofErr w:type="spellEnd"/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506DE13A" w14:textId="77777777" w:rsidR="006977EA" w:rsidRPr="006977EA" w:rsidRDefault="006977EA" w:rsidP="006977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Egzamin przeprowadzany jest dla studentów stacjonarnych I stopnia oraz jednolitych magisterskich, którzy zaliczyli lektorat z języka nowożytnego na poziomie B2.2 oraz na poziomie B2.1 dla kierunku mającego podwójny wymiar godzinowy (60h/semestr), czyli Psychologia. </w:t>
      </w:r>
    </w:p>
    <w:p w14:paraId="627639F8" w14:textId="77777777" w:rsidR="006977EA" w:rsidRPr="006977EA" w:rsidRDefault="006977EA" w:rsidP="006977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zarejestrowania się na egzamin certyfikacyjny jest zaliczenie semestru zajęć </w:t>
      </w: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języka obcego na poziomie B2.2 (wpisana ocena do systemu USOS). </w:t>
      </w:r>
    </w:p>
    <w:p w14:paraId="7DFA4539" w14:textId="77777777" w:rsidR="006977EA" w:rsidRPr="006977EA" w:rsidRDefault="006977EA" w:rsidP="006977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Student, który nie zaliczył egzaminu w pierwszym terminie, otrzyma żeton na egzamin poprawkowy. </w:t>
      </w:r>
    </w:p>
    <w:p w14:paraId="0AF87D28" w14:textId="77777777" w:rsidR="006977EA" w:rsidRPr="006977EA" w:rsidRDefault="006977EA" w:rsidP="006977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AGA! </w:t>
      </w: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Student z warunkowym zaliczeniem przedmiotu lub powtarzający przedmiot: </w:t>
      </w:r>
      <w:r w:rsidRPr="006977EA">
        <w:rPr>
          <w:rFonts w:ascii="Times New Roman" w:eastAsia="Times New Roman" w:hAnsi="Times New Roman"/>
          <w:i/>
          <w:sz w:val="24"/>
          <w:szCs w:val="24"/>
          <w:lang w:eastAsia="pl-PL"/>
        </w:rPr>
        <w:t>Egzamin certyfikacyjny</w:t>
      </w: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skontaktować się ze Studium Językowym UAM </w:t>
      </w:r>
      <w:r w:rsidRPr="006977EA">
        <w:rPr>
          <w:rFonts w:ascii="Times New Roman" w:eastAsia="Times New Roman" w:hAnsi="Times New Roman"/>
          <w:sz w:val="24"/>
          <w:szCs w:val="24"/>
          <w:lang w:eastAsia="pl-PL"/>
        </w:rPr>
        <w:br/>
        <w:t>w celu nadania kolejnego żetonu.</w:t>
      </w:r>
    </w:p>
    <w:p w14:paraId="030AD83A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Egzamin certyfikacyjny z języka </w:t>
      </w:r>
      <w:r w:rsidRPr="006977EA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obcego</w:t>
      </w:r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na poziomie B2 odbywać się będzie w formie zdalnej, tj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. w ramach synchronicznego kontaktu, w którym student oraz komisja uczestniczą 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w egzaminie w tym samym czasie, ale w różnych miejscach – w drodze wideokonferencji internetowej odbywanej za pomocą: </w:t>
      </w:r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język angielski - usługi Microsoft </w:t>
      </w:r>
      <w:proofErr w:type="spellStart"/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Teams</w:t>
      </w:r>
      <w:proofErr w:type="spellEnd"/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i platformy </w:t>
      </w:r>
      <w:proofErr w:type="spellStart"/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Moodle</w:t>
      </w:r>
      <w:proofErr w:type="spellEnd"/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;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ozostałe j</w:t>
      </w:r>
      <w:r w:rsidR="008A1C0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ęzyki – usługi Microsoft </w:t>
      </w:r>
      <w:proofErr w:type="spellStart"/>
      <w:r w:rsidR="008A1C0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Teams</w:t>
      </w:r>
      <w:proofErr w:type="spellEnd"/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t>. Warunkiem przystąpienia do egzaminu jest posiadanie sprawnego mikrofonu i kamery.</w:t>
      </w:r>
    </w:p>
    <w:p w14:paraId="5A39BBE3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2768550C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Studium Językowe UAM, </w:t>
      </w:r>
      <w:r w:rsidRPr="006977EA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w absolutnie wyjątkowych sytuacjach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dopuszcza możliwość odbycia w/w egzaminu w formie bezpośredniej, z zachowaniem reżimu sanitarnego, 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po uprzednim uzyskaniu indywidualnej zgody od Dyrektora Studium Językowego UAM. 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 xml:space="preserve">O w/w zgodę student jest zobowiązany zwrócić się najpóźniej </w:t>
      </w:r>
      <w:r w:rsidRPr="0087222E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do dnia </w:t>
      </w:r>
      <w:r w:rsidR="001B330A" w:rsidRPr="0087222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14</w:t>
      </w:r>
      <w:r w:rsidRPr="0087222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="001B330A" w:rsidRPr="0087222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lutego 2022</w:t>
      </w:r>
      <w:r w:rsidRPr="0087222E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r.</w:t>
      </w:r>
      <w:r w:rsidRPr="0087222E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</w:t>
      </w:r>
      <w:r w:rsidRPr="006977EA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Po uzyskaniu zgody, student zostanie zapisany na egzamin przez koordynatora z ramienia Studium Językowego UAM.</w:t>
      </w:r>
    </w:p>
    <w:p w14:paraId="41C8F396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7A1A9967" w14:textId="264F5FDF" w:rsidR="006977EA" w:rsidRPr="006977EA" w:rsidRDefault="7F1C2DB3" w:rsidP="386A0A54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</w:pPr>
      <w:r w:rsidRPr="386A0A5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lastRenderedPageBreak/>
        <w:t>P</w:t>
      </w:r>
      <w:r w:rsidR="006977EA" w:rsidRPr="386A0A5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rzed egzaminem z języka angielskiego studenci otrzymają link do strony egzaminu </w:t>
      </w:r>
      <w:r w:rsidR="00E216F2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br/>
      </w:r>
      <w:r w:rsidR="006977EA" w:rsidRPr="386A0A54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z dostępną skróconą wersją testu egzaminacyjnego, zawierającą przykładowe typy zadań, celem umożliwienia studentom obeznanie się w nawigacji w teście.</w:t>
      </w:r>
    </w:p>
    <w:p w14:paraId="72A3D3EC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0D0B940D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pl-PL"/>
        </w:rPr>
      </w:pPr>
    </w:p>
    <w:p w14:paraId="753CC565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>UWAGA!!!</w:t>
      </w:r>
    </w:p>
    <w:p w14:paraId="44C53B84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>Osoby, które nie dokonają rejestracji żetonowej na egzamin, w określonym przez Studium Językowe UAM terminie, nie będą mogły przystąpić do egza</w:t>
      </w:r>
      <w:r w:rsidR="001B330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 xml:space="preserve">minu w dniu </w:t>
      </w:r>
      <w:r w:rsidR="001B330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br/>
        <w:t>18</w:t>
      </w: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 xml:space="preserve"> </w:t>
      </w:r>
      <w:r w:rsidR="001B330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>lutego 2022</w:t>
      </w: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 xml:space="preserve"> r.</w:t>
      </w:r>
    </w:p>
    <w:p w14:paraId="29D6B04F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 xml:space="preserve"> </w:t>
      </w:r>
    </w:p>
    <w:p w14:paraId="2E853F5E" w14:textId="77777777" w:rsidR="0087222E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</w:pP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 xml:space="preserve">Przed przystąpieniem do egzaminu student zobowiązany jest zapoznać się </w:t>
      </w:r>
      <w:r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br/>
        <w:t>z Regulaminem egzaminu oraz z ważnymi informacjami technicznymi, które dostępne są na stronie sj.amu.edu.pl</w:t>
      </w:r>
      <w:r w:rsidR="0087222E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>.</w:t>
      </w:r>
    </w:p>
    <w:p w14:paraId="5918B6C8" w14:textId="77777777" w:rsidR="0087222E" w:rsidRDefault="0087222E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</w:pPr>
    </w:p>
    <w:p w14:paraId="645A65F0" w14:textId="6B1F2EB2" w:rsidR="006977EA" w:rsidRPr="006977EA" w:rsidRDefault="0087222E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Jednocześnie przypominamy, że łączna liczba punktów za egzamin </w:t>
      </w:r>
      <w:r w:rsidR="00E216F2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certyfikacyjny na poziomie B2 wynosi 200 pkt. </w:t>
      </w:r>
      <w:r w:rsidR="00E216F2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(egzamin ustny 40 punktów + egzamin pisemny 160 punktów).</w:t>
      </w:r>
      <w:r w:rsidR="006977EA" w:rsidRPr="006977EA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pl-PL"/>
        </w:rPr>
        <w:t xml:space="preserve"> </w:t>
      </w:r>
    </w:p>
    <w:p w14:paraId="0E27B00A" w14:textId="77777777" w:rsidR="006977EA" w:rsidRPr="006977EA" w:rsidRDefault="006977EA" w:rsidP="006977EA">
      <w:pPr>
        <w:autoSpaceDE w:val="0"/>
        <w:autoSpaceDN w:val="0"/>
        <w:spacing w:after="0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p w14:paraId="60061E4C" w14:textId="77777777" w:rsidR="006977EA" w:rsidRPr="006977EA" w:rsidRDefault="006977EA" w:rsidP="00697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E76224" w14:textId="77777777" w:rsidR="006977EA" w:rsidRPr="006977EA" w:rsidRDefault="006977EA" w:rsidP="006977EA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6977EA">
        <w:rPr>
          <w:rFonts w:ascii="Times New Roman" w:hAnsi="Times New Roman"/>
          <w:sz w:val="24"/>
          <w:szCs w:val="24"/>
        </w:rPr>
        <w:t xml:space="preserve">Kontakt: Studium Językowe UAM sj.amu.edu.pl (zakładka: </w:t>
      </w:r>
      <w:hyperlink r:id="rId10" w:history="1">
        <w:r w:rsidRPr="006977EA">
          <w:rPr>
            <w:rFonts w:ascii="Times New Roman" w:hAnsi="Times New Roman"/>
            <w:color w:val="0000FF"/>
            <w:sz w:val="24"/>
            <w:szCs w:val="24"/>
            <w:u w:val="single"/>
          </w:rPr>
          <w:t>Koordynatorzy ds. USOS</w:t>
        </w:r>
      </w:hyperlink>
      <w:r w:rsidRPr="006977EA">
        <w:rPr>
          <w:rFonts w:ascii="Times New Roman" w:hAnsi="Times New Roman"/>
          <w:sz w:val="24"/>
          <w:szCs w:val="24"/>
        </w:rPr>
        <w:t>)</w:t>
      </w:r>
    </w:p>
    <w:p w14:paraId="44EAFD9C" w14:textId="77777777" w:rsidR="007701AC" w:rsidRPr="005E114F" w:rsidRDefault="007701AC" w:rsidP="007701AC">
      <w:pPr>
        <w:rPr>
          <w:rFonts w:ascii="Times New Roman" w:hAnsi="Times New Roman"/>
        </w:rPr>
      </w:pPr>
    </w:p>
    <w:p w14:paraId="4B94D5A5" w14:textId="77777777" w:rsidR="007701AC" w:rsidRPr="005E114F" w:rsidRDefault="007701AC" w:rsidP="007701AC">
      <w:pPr>
        <w:rPr>
          <w:rFonts w:ascii="Times New Roman" w:hAnsi="Times New Roman"/>
        </w:rPr>
      </w:pPr>
    </w:p>
    <w:p w14:paraId="3DEEC669" w14:textId="77777777" w:rsidR="007701AC" w:rsidRPr="005E114F" w:rsidRDefault="007701AC" w:rsidP="007701AC">
      <w:pPr>
        <w:rPr>
          <w:rFonts w:ascii="Times New Roman" w:hAnsi="Times New Roman"/>
        </w:rPr>
      </w:pPr>
    </w:p>
    <w:p w14:paraId="3656B9AB" w14:textId="77777777" w:rsidR="007701AC" w:rsidRPr="005E114F" w:rsidRDefault="007701AC" w:rsidP="007701AC">
      <w:pPr>
        <w:rPr>
          <w:rFonts w:ascii="Times New Roman" w:hAnsi="Times New Roman"/>
        </w:rPr>
      </w:pPr>
    </w:p>
    <w:p w14:paraId="45FB0818" w14:textId="77777777" w:rsidR="00930E08" w:rsidRPr="005E114F" w:rsidRDefault="00930E08" w:rsidP="007701AC">
      <w:pPr>
        <w:rPr>
          <w:rFonts w:ascii="Times New Roman" w:hAnsi="Times New Roman"/>
        </w:rPr>
      </w:pPr>
    </w:p>
    <w:p w14:paraId="049F31CB" w14:textId="77777777" w:rsidR="00B14DE5" w:rsidRPr="005E114F" w:rsidRDefault="00B14DE5" w:rsidP="00930E08">
      <w:pPr>
        <w:rPr>
          <w:rFonts w:ascii="Times New Roman" w:hAnsi="Times New Roman"/>
        </w:rPr>
      </w:pPr>
    </w:p>
    <w:sectPr w:rsidR="00B14DE5" w:rsidRPr="005E114F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9EA9" w14:textId="77777777" w:rsidR="00FF3C65" w:rsidRDefault="00FF3C65" w:rsidP="002B161C">
      <w:pPr>
        <w:spacing w:after="0" w:line="240" w:lineRule="auto"/>
      </w:pPr>
      <w:r>
        <w:separator/>
      </w:r>
    </w:p>
  </w:endnote>
  <w:endnote w:type="continuationSeparator" w:id="0">
    <w:p w14:paraId="7E91132D" w14:textId="77777777" w:rsidR="00FF3C65" w:rsidRDefault="00FF3C6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2504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F7618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1B330A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1B330A" w:rsidRPr="001B330A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D62" w14:textId="77777777" w:rsidR="00D5484A" w:rsidRPr="00B14DE5" w:rsidRDefault="00536E07">
    <w:pPr>
      <w:pStyle w:val="Stopka"/>
      <w:rPr>
        <w:lang w:eastAsia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0B4D3F2" wp14:editId="07777777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1652C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AE704" w14:textId="77777777" w:rsidR="007701AC" w:rsidRDefault="002D509F" w:rsidP="007701AC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="007701AC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Grunwaldzka 6, 60-780 Poznań</w:t>
                            </w:r>
                          </w:p>
                          <w:p w14:paraId="58938E2D" w14:textId="77777777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 w:rsidR="007701AC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29 80, +48 61 829 29 46</w:t>
                            </w:r>
                          </w:p>
                          <w:p w14:paraId="78E138A8" w14:textId="77777777" w:rsidR="002D509F" w:rsidRPr="00EF7618" w:rsidRDefault="007701AC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EF761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niemuni</w:t>
                            </w:r>
                            <w:r w:rsidR="002D509F" w:rsidRPr="00EF761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8832" w14:textId="77777777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4D3F2" id="Grupa 19" o:spid="_x0000_s1030" style="position:absolute;margin-left:153.35pt;margin-top:745.8pt;width:370.75pt;height:58.7pt;z-index:251658752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4101652C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14:paraId="5B0AE704" w14:textId="77777777" w:rsidR="007701AC" w:rsidRDefault="002D509F" w:rsidP="007701AC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 w:rsidR="007701AC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Grunwaldzka 6, 60-780 Poznań</w:t>
                      </w:r>
                    </w:p>
                    <w:p w14:paraId="58938E2D" w14:textId="77777777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 w:rsidR="007701AC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29 80, +48 61 829 29 46</w:t>
                      </w:r>
                    </w:p>
                    <w:p w14:paraId="78E138A8" w14:textId="77777777" w:rsidR="002D509F" w:rsidRPr="00EF7618" w:rsidRDefault="007701AC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EF761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niemuni</w:t>
                      </w:r>
                      <w:r w:rsidR="002D509F" w:rsidRPr="00EF761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21AE8832" w14:textId="77777777"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1" layoutInCell="0" allowOverlap="0" wp14:anchorId="5C4078FF" wp14:editId="077777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66B8" w14:textId="77777777" w:rsidR="00FF3C65" w:rsidRDefault="00FF3C65" w:rsidP="002B161C">
      <w:pPr>
        <w:spacing w:after="0" w:line="240" w:lineRule="auto"/>
      </w:pPr>
      <w:r>
        <w:separator/>
      </w:r>
    </w:p>
  </w:footnote>
  <w:footnote w:type="continuationSeparator" w:id="0">
    <w:p w14:paraId="5AF0AE0F" w14:textId="77777777" w:rsidR="00FF3C65" w:rsidRDefault="00FF3C6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97B3" w14:textId="77777777" w:rsidR="00D41229" w:rsidRDefault="00536E0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B1D7EF9" wp14:editId="07777777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0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6638" w14:textId="77777777" w:rsidR="008B5805" w:rsidRPr="008B5805" w:rsidRDefault="00C1182B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tudium Językowe 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D7EF9" id="Grupa 23" o:spid="_x0000_s1026" style="position:absolute;margin-left:0;margin-top:.35pt;width:595.25pt;height:99.85pt;z-index:251657728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9646638" w14:textId="77777777" w:rsidR="008B5805" w:rsidRPr="008B5805" w:rsidRDefault="00C1182B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Studium Językowe UA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E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6BC7"/>
    <w:rsid w:val="0012782D"/>
    <w:rsid w:val="001519C9"/>
    <w:rsid w:val="00163225"/>
    <w:rsid w:val="00180B6E"/>
    <w:rsid w:val="0019592B"/>
    <w:rsid w:val="001A1031"/>
    <w:rsid w:val="001B2A16"/>
    <w:rsid w:val="001B330A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6D5C"/>
    <w:rsid w:val="00267E04"/>
    <w:rsid w:val="00282CCD"/>
    <w:rsid w:val="002A6F4B"/>
    <w:rsid w:val="002B161C"/>
    <w:rsid w:val="002B55A7"/>
    <w:rsid w:val="002C12C0"/>
    <w:rsid w:val="002D509F"/>
    <w:rsid w:val="002F5A02"/>
    <w:rsid w:val="0035238C"/>
    <w:rsid w:val="00360028"/>
    <w:rsid w:val="00391235"/>
    <w:rsid w:val="003B2757"/>
    <w:rsid w:val="003B6F9B"/>
    <w:rsid w:val="003C733B"/>
    <w:rsid w:val="003D2E4A"/>
    <w:rsid w:val="00404770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36E07"/>
    <w:rsid w:val="00545BCA"/>
    <w:rsid w:val="00587944"/>
    <w:rsid w:val="0059187D"/>
    <w:rsid w:val="00592E31"/>
    <w:rsid w:val="0059625E"/>
    <w:rsid w:val="005A5E06"/>
    <w:rsid w:val="005D4E2D"/>
    <w:rsid w:val="005D704D"/>
    <w:rsid w:val="005E114F"/>
    <w:rsid w:val="005E5B66"/>
    <w:rsid w:val="005F6C2A"/>
    <w:rsid w:val="00616BC3"/>
    <w:rsid w:val="00630428"/>
    <w:rsid w:val="00646E66"/>
    <w:rsid w:val="00663806"/>
    <w:rsid w:val="00667DC5"/>
    <w:rsid w:val="0068061B"/>
    <w:rsid w:val="006977EA"/>
    <w:rsid w:val="006A5F48"/>
    <w:rsid w:val="006B0B3E"/>
    <w:rsid w:val="006B31A1"/>
    <w:rsid w:val="006C508B"/>
    <w:rsid w:val="006D1D51"/>
    <w:rsid w:val="006D79E2"/>
    <w:rsid w:val="006E7BFE"/>
    <w:rsid w:val="00710B46"/>
    <w:rsid w:val="007277EC"/>
    <w:rsid w:val="00735564"/>
    <w:rsid w:val="00752684"/>
    <w:rsid w:val="00755515"/>
    <w:rsid w:val="007701AC"/>
    <w:rsid w:val="00781964"/>
    <w:rsid w:val="007A7D34"/>
    <w:rsid w:val="007B2533"/>
    <w:rsid w:val="007D5C10"/>
    <w:rsid w:val="0080303F"/>
    <w:rsid w:val="008067EF"/>
    <w:rsid w:val="00810D65"/>
    <w:rsid w:val="0082154F"/>
    <w:rsid w:val="00832417"/>
    <w:rsid w:val="00863BC0"/>
    <w:rsid w:val="0087222E"/>
    <w:rsid w:val="008951E9"/>
    <w:rsid w:val="008A1C0E"/>
    <w:rsid w:val="008B5805"/>
    <w:rsid w:val="008E6CEC"/>
    <w:rsid w:val="009038B3"/>
    <w:rsid w:val="009103BB"/>
    <w:rsid w:val="00930E08"/>
    <w:rsid w:val="00942239"/>
    <w:rsid w:val="009568DF"/>
    <w:rsid w:val="00980F1C"/>
    <w:rsid w:val="009859CD"/>
    <w:rsid w:val="00987228"/>
    <w:rsid w:val="009A178C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1B4B"/>
    <w:rsid w:val="00B05E96"/>
    <w:rsid w:val="00B077A0"/>
    <w:rsid w:val="00B14DE5"/>
    <w:rsid w:val="00B16C68"/>
    <w:rsid w:val="00B5463E"/>
    <w:rsid w:val="00B62F27"/>
    <w:rsid w:val="00B73B43"/>
    <w:rsid w:val="00B80D25"/>
    <w:rsid w:val="00BD28FF"/>
    <w:rsid w:val="00BD2C4A"/>
    <w:rsid w:val="00BD3201"/>
    <w:rsid w:val="00C06AAB"/>
    <w:rsid w:val="00C1182B"/>
    <w:rsid w:val="00C43DB7"/>
    <w:rsid w:val="00C74278"/>
    <w:rsid w:val="00CA3116"/>
    <w:rsid w:val="00CF2EDA"/>
    <w:rsid w:val="00D22F96"/>
    <w:rsid w:val="00D41229"/>
    <w:rsid w:val="00D44CFC"/>
    <w:rsid w:val="00D5484A"/>
    <w:rsid w:val="00D56653"/>
    <w:rsid w:val="00D9774E"/>
    <w:rsid w:val="00DB2713"/>
    <w:rsid w:val="00DC7B79"/>
    <w:rsid w:val="00DF3B8D"/>
    <w:rsid w:val="00DF513C"/>
    <w:rsid w:val="00E16064"/>
    <w:rsid w:val="00E216F2"/>
    <w:rsid w:val="00E30394"/>
    <w:rsid w:val="00E51019"/>
    <w:rsid w:val="00E736B3"/>
    <w:rsid w:val="00E874E0"/>
    <w:rsid w:val="00E91851"/>
    <w:rsid w:val="00EA6741"/>
    <w:rsid w:val="00ED1D98"/>
    <w:rsid w:val="00EE22A0"/>
    <w:rsid w:val="00EE7420"/>
    <w:rsid w:val="00EF13A8"/>
    <w:rsid w:val="00EF7618"/>
    <w:rsid w:val="00EF7693"/>
    <w:rsid w:val="00F17C32"/>
    <w:rsid w:val="00F20C2A"/>
    <w:rsid w:val="00F31300"/>
    <w:rsid w:val="00F74E53"/>
    <w:rsid w:val="00F7587A"/>
    <w:rsid w:val="00FB56CE"/>
    <w:rsid w:val="00FB73E3"/>
    <w:rsid w:val="00FC2831"/>
    <w:rsid w:val="00FF0EA0"/>
    <w:rsid w:val="00FF3C65"/>
    <w:rsid w:val="386A0A54"/>
    <w:rsid w:val="7F1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F7963"/>
  <w15:docId w15:val="{1C628C64-04E6-4FD9-BD6E-88CC9DC4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77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7701AC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EF7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7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j.amu.edu.pl/strona-glowna/sj/koordynatorzy-ds.-usos" TargetMode="External"/><Relationship Id="rId4" Type="http://schemas.openxmlformats.org/officeDocument/2006/relationships/styles" Target="styles.xml"/><Relationship Id="rId9" Type="http://schemas.openxmlformats.org/officeDocument/2006/relationships/hyperlink" Target="http://ul.amu.edu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&#322;a%20J&#281;zykowa%20UAM\Downloads\ListownikUAM_Epicur_HR_IDUB_kolor_P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25872DE5DFE40846C85760978276F" ma:contentTypeVersion="13" ma:contentTypeDescription="Utwórz nowy dokument." ma:contentTypeScope="" ma:versionID="29dee93658d19af37b3652f579ff4bb0">
  <xsd:schema xmlns:xsd="http://www.w3.org/2001/XMLSchema" xmlns:xs="http://www.w3.org/2001/XMLSchema" xmlns:p="http://schemas.microsoft.com/office/2006/metadata/properties" xmlns:ns2="ac93f419-b24f-4ec0-a9b6-0f19c6c24e5c" xmlns:ns3="5833bf8a-e418-43d1-a63e-b80bc08a57eb" targetNamespace="http://schemas.microsoft.com/office/2006/metadata/properties" ma:root="true" ma:fieldsID="4415d5e2be7416396b3f20b27835d9b8" ns2:_="" ns3:_="">
    <xsd:import namespace="ac93f419-b24f-4ec0-a9b6-0f19c6c24e5c"/>
    <xsd:import namespace="5833bf8a-e418-43d1-a63e-b80bc08a57eb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3f419-b24f-4ec0-a9b6-0f19c6c24e5c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3bf8a-e418-43d1-a63e-b80bc08a5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34953-5A0C-46CA-A900-A335424F6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6822E-972A-403A-851B-A1328AAE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3f419-b24f-4ec0-a9b6-0f19c6c24e5c"/>
    <ds:schemaRef ds:uri="5833bf8a-e418-43d1-a63e-b80bc08a5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 (1)</Template>
  <TotalTime>9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subject/>
  <dc:creator>Szkoła Językowa UAM_kursy językowe</dc:creator>
  <cp:keywords/>
  <cp:lastModifiedBy>Anna Wesołowska</cp:lastModifiedBy>
  <cp:revision>14</cp:revision>
  <cp:lastPrinted>2021-06-28T20:31:00Z</cp:lastPrinted>
  <dcterms:created xsi:type="dcterms:W3CDTF">2022-02-02T12:49:00Z</dcterms:created>
  <dcterms:modified xsi:type="dcterms:W3CDTF">2022-02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25872DE5DFE40846C85760978276F</vt:lpwstr>
  </property>
  <property fmtid="{D5CDD505-2E9C-101B-9397-08002B2CF9AE}" pid="3" name="wyslano">
    <vt:lpwstr>0</vt:lpwstr>
  </property>
  <property fmtid="{D5CDD505-2E9C-101B-9397-08002B2CF9AE}" pid="4" name="Id_guid">
    <vt:lpwstr/>
  </property>
  <property fmtid="{D5CDD505-2E9C-101B-9397-08002B2CF9AE}" pid="5" name="Osoba odpowiedzialna">
    <vt:lpwstr/>
  </property>
  <property fmtid="{D5CDD505-2E9C-101B-9397-08002B2CF9AE}" pid="6" name="Do usunięcia">
    <vt:lpwstr>0</vt:lpwstr>
  </property>
</Properties>
</file>